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836B3E" w:rsidRDefault="00FB4E5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ОБРАЗОВАНИЕ</w:t>
      </w:r>
      <w:proofErr w:type="gramEnd"/>
      <w:r>
        <w:rPr>
          <w:sz w:val="28"/>
          <w:szCs w:val="28"/>
        </w:rPr>
        <w:t xml:space="preserve"> «ВЯЗЬЕВСКАЯ ВОЛОСТЬ»</w:t>
      </w:r>
    </w:p>
    <w:p w:rsidR="00836B3E" w:rsidRDefault="00836B3E">
      <w:pPr>
        <w:jc w:val="center"/>
        <w:rPr>
          <w:sz w:val="28"/>
          <w:szCs w:val="28"/>
        </w:rPr>
      </w:pP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836B3E" w:rsidRDefault="00836B3E">
      <w:pPr>
        <w:jc w:val="center"/>
        <w:rPr>
          <w:sz w:val="28"/>
          <w:szCs w:val="28"/>
        </w:rPr>
      </w:pP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36B3E" w:rsidRDefault="00836B3E">
      <w:pPr>
        <w:rPr>
          <w:sz w:val="28"/>
          <w:szCs w:val="28"/>
        </w:rPr>
      </w:pPr>
    </w:p>
    <w:p w:rsidR="00836B3E" w:rsidRDefault="00FE54F9">
      <w:pPr>
        <w:rPr>
          <w:sz w:val="28"/>
          <w:szCs w:val="28"/>
        </w:rPr>
      </w:pPr>
      <w:r>
        <w:rPr>
          <w:sz w:val="28"/>
          <w:szCs w:val="28"/>
        </w:rPr>
        <w:t>от  18.04.2025  №24</w:t>
      </w: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836B3E" w:rsidRDefault="00836B3E">
      <w:pPr>
        <w:rPr>
          <w:sz w:val="28"/>
          <w:szCs w:val="28"/>
        </w:rPr>
      </w:pPr>
    </w:p>
    <w:p w:rsidR="00836B3E" w:rsidRDefault="00FB4E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836B3E" w:rsidRDefault="00FB4E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836B3E" w:rsidRDefault="00836B3E">
      <w:pPr>
        <w:jc w:val="both"/>
        <w:rPr>
          <w:sz w:val="28"/>
          <w:szCs w:val="28"/>
        </w:rPr>
      </w:pPr>
    </w:p>
    <w:p w:rsidR="00836B3E" w:rsidRDefault="00FB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>
        <w:rPr>
          <w:sz w:val="28"/>
          <w:szCs w:val="28"/>
        </w:rPr>
        <w:tab/>
        <w:t>п. 21 ч.1. ст.14 Федерального закона от 06.10.2003 №131-ФЗ «Об общих принципах организации местного самоуправление в Российской Федерации». Администрация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ПОСТАНОВЛЯЕТ: </w:t>
      </w:r>
    </w:p>
    <w:p w:rsidR="00836B3E" w:rsidRDefault="00FB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ую адресную систему кадастровые номера объектов адресации согласно приложению.</w:t>
      </w:r>
    </w:p>
    <w:p w:rsidR="00836B3E" w:rsidRDefault="00FB4E56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836B3E" w:rsidRDefault="00FB4E56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Ивановой А.К. внести соответствующие изменения в Федеральную информационную адресную систему (ФИАС).</w:t>
      </w:r>
    </w:p>
    <w:p w:rsidR="00836B3E" w:rsidRDefault="00FB4E56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Контроль за исполнением настоящего постановления оставляю за собой.</w:t>
      </w:r>
    </w:p>
    <w:p w:rsidR="00836B3E" w:rsidRDefault="00836B3E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836B3E" w:rsidRDefault="00836B3E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836B3E" w:rsidRDefault="00FB4E5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лость»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836B3E" w:rsidRDefault="00836B3E">
      <w:pPr>
        <w:tabs>
          <w:tab w:val="left" w:pos="4035"/>
        </w:tabs>
      </w:pPr>
    </w:p>
    <w:p w:rsidR="00836B3E" w:rsidRDefault="00836B3E">
      <w:pPr>
        <w:jc w:val="center"/>
      </w:pPr>
    </w:p>
    <w:p w:rsidR="00836B3E" w:rsidRDefault="00836B3E">
      <w:pPr>
        <w:jc w:val="center"/>
      </w:pPr>
    </w:p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>
      <w:pPr>
        <w:jc w:val="right"/>
      </w:pPr>
    </w:p>
    <w:p w:rsidR="00836B3E" w:rsidRDefault="00836B3E">
      <w:pPr>
        <w:jc w:val="right"/>
      </w:pPr>
    </w:p>
    <w:p w:rsidR="00836B3E" w:rsidRDefault="00FB4E56">
      <w:pPr>
        <w:jc w:val="right"/>
      </w:pPr>
      <w:r>
        <w:lastRenderedPageBreak/>
        <w:t>Приложение</w:t>
      </w:r>
    </w:p>
    <w:p w:rsidR="00836B3E" w:rsidRDefault="00FB4E56">
      <w:pPr>
        <w:jc w:val="right"/>
      </w:pPr>
      <w:r>
        <w:t xml:space="preserve">к Постановлению Администрации </w:t>
      </w:r>
    </w:p>
    <w:p w:rsidR="00836B3E" w:rsidRDefault="00FB4E56">
      <w:pPr>
        <w:jc w:val="right"/>
      </w:pPr>
      <w:r>
        <w:t>сельского поселения «</w:t>
      </w:r>
      <w:proofErr w:type="spellStart"/>
      <w:r>
        <w:t>Вязьевская</w:t>
      </w:r>
      <w:proofErr w:type="spellEnd"/>
      <w:r>
        <w:t xml:space="preserve"> волость»</w:t>
      </w:r>
    </w:p>
    <w:p w:rsidR="00836B3E" w:rsidRDefault="00FB4E56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317733">
        <w:t xml:space="preserve">              от 18.04.2025 № 24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color w:val="FF4000"/>
        </w:rPr>
        <w:t xml:space="preserve">  </w:t>
      </w:r>
    </w:p>
    <w:tbl>
      <w:tblPr>
        <w:tblStyle w:val="ab"/>
        <w:tblW w:w="10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239"/>
        <w:gridCol w:w="2385"/>
      </w:tblGrid>
      <w:tr w:rsidR="00836B3E" w:rsidTr="00F37AD3">
        <w:tc>
          <w:tcPr>
            <w:tcW w:w="710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4961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2239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  <w:tc>
          <w:tcPr>
            <w:tcW w:w="2385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Уникальный номер</w:t>
            </w:r>
          </w:p>
        </w:tc>
      </w:tr>
      <w:tr w:rsidR="002471C2" w:rsidRPr="00B20B2A" w:rsidTr="00F37AD3">
        <w:tc>
          <w:tcPr>
            <w:tcW w:w="710" w:type="dxa"/>
          </w:tcPr>
          <w:p w:rsidR="002471C2" w:rsidRPr="00317733" w:rsidRDefault="002471C2" w:rsidP="002471C2">
            <w:pPr>
              <w:widowControl w:val="0"/>
              <w:jc w:val="center"/>
            </w:pPr>
            <w:r w:rsidRPr="00317733">
              <w:rPr>
                <w:bCs/>
              </w:rPr>
              <w:t>1</w:t>
            </w:r>
          </w:p>
        </w:tc>
        <w:tc>
          <w:tcPr>
            <w:tcW w:w="4961" w:type="dxa"/>
          </w:tcPr>
          <w:p w:rsidR="002471C2" w:rsidRPr="00317733" w:rsidRDefault="002471C2" w:rsidP="002471C2">
            <w:pPr>
              <w:widowControl w:val="0"/>
            </w:pPr>
            <w:r w:rsidRPr="00317733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317733">
              <w:rPr>
                <w:bCs/>
              </w:rPr>
              <w:t>Дедовичский</w:t>
            </w:r>
            <w:proofErr w:type="spellEnd"/>
            <w:r w:rsidRPr="00317733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317733">
              <w:rPr>
                <w:bCs/>
              </w:rPr>
              <w:t>Вязьевская</w:t>
            </w:r>
            <w:proofErr w:type="spellEnd"/>
            <w:r w:rsidRPr="00317733">
              <w:rPr>
                <w:bCs/>
              </w:rPr>
              <w:t xml:space="preserve"> волость», деревня </w:t>
            </w:r>
            <w:proofErr w:type="spellStart"/>
            <w:r w:rsidRPr="00317733">
              <w:rPr>
                <w:bCs/>
              </w:rPr>
              <w:t>Кипино</w:t>
            </w:r>
            <w:proofErr w:type="spellEnd"/>
            <w:r w:rsidRPr="00317733">
              <w:rPr>
                <w:bCs/>
              </w:rPr>
              <w:t>, улица Михновская, дом 19А</w:t>
            </w:r>
          </w:p>
        </w:tc>
        <w:tc>
          <w:tcPr>
            <w:tcW w:w="2239" w:type="dxa"/>
          </w:tcPr>
          <w:p w:rsidR="002471C2" w:rsidRPr="00317733" w:rsidRDefault="003D2DC6" w:rsidP="002471C2">
            <w:pPr>
              <w:widowControl w:val="0"/>
              <w:jc w:val="center"/>
            </w:pPr>
            <w:r w:rsidRPr="00317733">
              <w:rPr>
                <w:bCs/>
                <w:color w:val="000000"/>
                <w:shd w:val="clear" w:color="auto" w:fill="FFFFFF"/>
              </w:rPr>
              <w:t>60:04:0100601:213</w:t>
            </w:r>
          </w:p>
        </w:tc>
        <w:tc>
          <w:tcPr>
            <w:tcW w:w="2385" w:type="dxa"/>
          </w:tcPr>
          <w:p w:rsidR="00317733" w:rsidRPr="00317733" w:rsidRDefault="002471C2" w:rsidP="002471C2">
            <w:pPr>
              <w:pStyle w:val="a9"/>
              <w:rPr>
                <w:rFonts w:eastAsiaTheme="minorHAnsi"/>
                <w:kern w:val="2"/>
                <w:lang w:eastAsia="en-US"/>
              </w:rPr>
            </w:pPr>
            <w:r w:rsidRPr="00317733">
              <w:rPr>
                <w:rFonts w:eastAsia="Calibri"/>
                <w:kern w:val="2"/>
                <w:lang w:val="en-US" w:eastAsia="en-US"/>
              </w:rPr>
              <w:fldChar w:fldCharType="begin"/>
            </w:r>
            <w:r w:rsidRPr="00317733">
              <w:rPr>
                <w:rFonts w:eastAsia="Calibri"/>
                <w:kern w:val="2"/>
                <w:lang w:val="en-US" w:eastAsia="en-US"/>
              </w:rPr>
              <w:instrText xml:space="preserve"> LINK </w:instrText>
            </w:r>
            <w:r w:rsidR="00317733" w:rsidRPr="00317733">
              <w:rPr>
                <w:rFonts w:eastAsia="Calibri"/>
                <w:kern w:val="2"/>
                <w:lang w:val="en-US" w:eastAsia="en-US"/>
              </w:rPr>
              <w:instrText xml:space="preserve">Excel.Sheet.12 "C:\\Users\\KDFX Modes\\Desktop\\НЕТ КН Вязьевская волость.xlsx" Лист1!R17C5 </w:instrText>
            </w:r>
            <w:r w:rsidRPr="00317733">
              <w:rPr>
                <w:rFonts w:eastAsia="Calibri"/>
                <w:kern w:val="2"/>
                <w:lang w:val="en-US" w:eastAsia="en-US"/>
              </w:rPr>
              <w:instrText xml:space="preserve">\a \f 5 \h  \* MERGEFORMAT </w:instrText>
            </w:r>
            <w:r w:rsidR="00317733" w:rsidRPr="00317733">
              <w:rPr>
                <w:rFonts w:eastAsia="Calibri"/>
                <w:kern w:val="2"/>
                <w:lang w:val="en-US" w:eastAsia="en-US"/>
              </w:rPr>
              <w:fldChar w:fldCharType="separate"/>
            </w:r>
          </w:p>
          <w:p w:rsidR="00317733" w:rsidRPr="00317733" w:rsidRDefault="00317733" w:rsidP="00317733">
            <w:pPr>
              <w:rPr>
                <w:color w:val="000000"/>
              </w:rPr>
            </w:pPr>
            <w:r w:rsidRPr="00317733">
              <w:rPr>
                <w:color w:val="000000"/>
              </w:rPr>
              <w:t>583bf7ad-a39f-46c4-879f-8dd69bf6e5fc</w:t>
            </w:r>
          </w:p>
          <w:p w:rsidR="002471C2" w:rsidRPr="00317733" w:rsidRDefault="002471C2" w:rsidP="002471C2">
            <w:pPr>
              <w:pStyle w:val="a9"/>
              <w:rPr>
                <w:lang w:val="en-US"/>
              </w:rPr>
            </w:pPr>
            <w:r w:rsidRPr="00317733">
              <w:rPr>
                <w:rFonts w:eastAsia="Calibri"/>
                <w:kern w:val="2"/>
                <w:lang w:val="en-US" w:eastAsia="en-US"/>
              </w:rPr>
              <w:fldChar w:fldCharType="end"/>
            </w:r>
          </w:p>
        </w:tc>
      </w:tr>
      <w:tr w:rsidR="0091614B" w:rsidTr="00F37AD3">
        <w:tc>
          <w:tcPr>
            <w:tcW w:w="710" w:type="dxa"/>
          </w:tcPr>
          <w:p w:rsidR="0091614B" w:rsidRPr="00317733" w:rsidRDefault="0091614B" w:rsidP="0091614B">
            <w:pPr>
              <w:widowControl w:val="0"/>
              <w:jc w:val="center"/>
            </w:pPr>
            <w:r w:rsidRPr="00317733">
              <w:t>2</w:t>
            </w:r>
          </w:p>
        </w:tc>
        <w:tc>
          <w:tcPr>
            <w:tcW w:w="4961" w:type="dxa"/>
          </w:tcPr>
          <w:p w:rsidR="0091614B" w:rsidRPr="00317733" w:rsidRDefault="0091614B" w:rsidP="0091614B">
            <w:pPr>
              <w:widowControl w:val="0"/>
            </w:pPr>
            <w:r w:rsidRPr="00317733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317733">
              <w:rPr>
                <w:bCs/>
              </w:rPr>
              <w:t>Дедовичский</w:t>
            </w:r>
            <w:proofErr w:type="spellEnd"/>
            <w:r w:rsidRPr="00317733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317733">
              <w:rPr>
                <w:bCs/>
              </w:rPr>
              <w:t>Вязьевская</w:t>
            </w:r>
            <w:proofErr w:type="spellEnd"/>
            <w:r w:rsidRPr="00317733">
              <w:rPr>
                <w:bCs/>
              </w:rPr>
              <w:t xml:space="preserve"> волость», деревня </w:t>
            </w:r>
            <w:proofErr w:type="spellStart"/>
            <w:r w:rsidRPr="00317733">
              <w:rPr>
                <w:bCs/>
              </w:rPr>
              <w:t>Нивки</w:t>
            </w:r>
            <w:proofErr w:type="spellEnd"/>
            <w:r w:rsidRPr="00317733">
              <w:rPr>
                <w:bCs/>
              </w:rPr>
              <w:t>, дом 6</w:t>
            </w:r>
          </w:p>
        </w:tc>
        <w:tc>
          <w:tcPr>
            <w:tcW w:w="2239" w:type="dxa"/>
          </w:tcPr>
          <w:p w:rsidR="0091614B" w:rsidRPr="00317733" w:rsidRDefault="0091614B" w:rsidP="00034272">
            <w:pPr>
              <w:widowControl w:val="0"/>
              <w:jc w:val="center"/>
            </w:pPr>
            <w:r w:rsidRPr="00317733">
              <w:rPr>
                <w:color w:val="292C2F"/>
                <w:shd w:val="clear" w:color="auto" w:fill="F8F8F8"/>
              </w:rPr>
              <w:t>60:04:0122001:23</w:t>
            </w:r>
          </w:p>
        </w:tc>
        <w:tc>
          <w:tcPr>
            <w:tcW w:w="2385" w:type="dxa"/>
            <w:vAlign w:val="bottom"/>
          </w:tcPr>
          <w:p w:rsidR="0091614B" w:rsidRPr="00317733" w:rsidRDefault="0091614B" w:rsidP="0091614B">
            <w:pPr>
              <w:rPr>
                <w:color w:val="000000"/>
              </w:rPr>
            </w:pPr>
            <w:r w:rsidRPr="00317733">
              <w:rPr>
                <w:color w:val="000000"/>
              </w:rPr>
              <w:t>aff21764-a9b8-488f-ba1e-01351932eaf7</w:t>
            </w:r>
          </w:p>
          <w:p w:rsidR="0091614B" w:rsidRPr="00317733" w:rsidRDefault="0091614B" w:rsidP="0091614B"/>
        </w:tc>
      </w:tr>
      <w:tr w:rsidR="008D0782" w:rsidTr="00F37AD3">
        <w:tc>
          <w:tcPr>
            <w:tcW w:w="710" w:type="dxa"/>
          </w:tcPr>
          <w:p w:rsidR="008D0782" w:rsidRPr="00317733" w:rsidRDefault="00034272" w:rsidP="008D0782">
            <w:pPr>
              <w:widowControl w:val="0"/>
              <w:jc w:val="center"/>
            </w:pPr>
            <w:r w:rsidRPr="00317733">
              <w:t>3</w:t>
            </w:r>
          </w:p>
        </w:tc>
        <w:tc>
          <w:tcPr>
            <w:tcW w:w="4961" w:type="dxa"/>
          </w:tcPr>
          <w:p w:rsidR="008D0782" w:rsidRPr="00317733" w:rsidRDefault="008D0782" w:rsidP="008D0782">
            <w:pPr>
              <w:widowControl w:val="0"/>
            </w:pPr>
            <w:r w:rsidRPr="00317733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317733">
              <w:rPr>
                <w:bCs/>
              </w:rPr>
              <w:t>Дедовичский</w:t>
            </w:r>
            <w:proofErr w:type="spellEnd"/>
            <w:r w:rsidRPr="00317733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317733">
              <w:rPr>
                <w:bCs/>
              </w:rPr>
              <w:t>Вязьевская</w:t>
            </w:r>
            <w:proofErr w:type="spellEnd"/>
            <w:r w:rsidRPr="00317733">
              <w:rPr>
                <w:bCs/>
              </w:rPr>
              <w:t xml:space="preserve"> волость», деревня </w:t>
            </w:r>
            <w:proofErr w:type="spellStart"/>
            <w:r w:rsidRPr="00317733">
              <w:rPr>
                <w:bCs/>
              </w:rPr>
              <w:t>Чернецово</w:t>
            </w:r>
            <w:proofErr w:type="spellEnd"/>
            <w:r w:rsidRPr="00317733">
              <w:rPr>
                <w:bCs/>
              </w:rPr>
              <w:t xml:space="preserve">, улица </w:t>
            </w:r>
            <w:proofErr w:type="spellStart"/>
            <w:r w:rsidRPr="00317733">
              <w:rPr>
                <w:bCs/>
              </w:rPr>
              <w:t>Луговастая</w:t>
            </w:r>
            <w:proofErr w:type="spellEnd"/>
            <w:r w:rsidRPr="00317733">
              <w:rPr>
                <w:bCs/>
              </w:rPr>
              <w:t>, дом 11</w:t>
            </w:r>
          </w:p>
        </w:tc>
        <w:tc>
          <w:tcPr>
            <w:tcW w:w="2239" w:type="dxa"/>
          </w:tcPr>
          <w:p w:rsidR="008D0782" w:rsidRPr="00317733" w:rsidRDefault="008D0782" w:rsidP="008D0782">
            <w:pPr>
              <w:widowControl w:val="0"/>
              <w:jc w:val="center"/>
            </w:pPr>
            <w:r w:rsidRPr="00317733">
              <w:rPr>
                <w:color w:val="000000"/>
                <w:shd w:val="clear" w:color="auto" w:fill="FFFFFF"/>
              </w:rPr>
              <w:t>60:04:0120201:107</w:t>
            </w:r>
          </w:p>
        </w:tc>
        <w:tc>
          <w:tcPr>
            <w:tcW w:w="2385" w:type="dxa"/>
          </w:tcPr>
          <w:p w:rsidR="008D0782" w:rsidRPr="00317733" w:rsidRDefault="008D0782" w:rsidP="008D0782">
            <w:pPr>
              <w:rPr>
                <w:color w:val="000000"/>
              </w:rPr>
            </w:pPr>
            <w:r w:rsidRPr="00317733">
              <w:rPr>
                <w:color w:val="000000"/>
              </w:rPr>
              <w:t>19fd0690-92d1-4ada-a8a0-4de076dd92c2</w:t>
            </w:r>
          </w:p>
          <w:p w:rsidR="008D0782" w:rsidRPr="00317733" w:rsidRDefault="008D0782" w:rsidP="008D0782"/>
        </w:tc>
      </w:tr>
      <w:tr w:rsidR="003A4FF3" w:rsidTr="00F37AD3">
        <w:tc>
          <w:tcPr>
            <w:tcW w:w="710" w:type="dxa"/>
          </w:tcPr>
          <w:p w:rsidR="003A4FF3" w:rsidRPr="00317733" w:rsidRDefault="003A4FF3" w:rsidP="003A4FF3">
            <w:pPr>
              <w:widowControl w:val="0"/>
              <w:jc w:val="center"/>
            </w:pPr>
            <w:r w:rsidRPr="00317733">
              <w:t>4</w:t>
            </w:r>
          </w:p>
        </w:tc>
        <w:tc>
          <w:tcPr>
            <w:tcW w:w="4961" w:type="dxa"/>
          </w:tcPr>
          <w:p w:rsidR="003A4FF3" w:rsidRPr="00317733" w:rsidRDefault="003A4FF3" w:rsidP="003A4FF3">
            <w:pPr>
              <w:widowControl w:val="0"/>
            </w:pPr>
            <w:r w:rsidRPr="00317733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317733">
              <w:rPr>
                <w:bCs/>
              </w:rPr>
              <w:t>Дедовичский</w:t>
            </w:r>
            <w:proofErr w:type="spellEnd"/>
            <w:r w:rsidRPr="00317733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317733">
              <w:rPr>
                <w:bCs/>
              </w:rPr>
              <w:t>Вязьевская</w:t>
            </w:r>
            <w:proofErr w:type="spellEnd"/>
            <w:r w:rsidRPr="00317733">
              <w:rPr>
                <w:bCs/>
              </w:rPr>
              <w:t xml:space="preserve"> волость», деревня </w:t>
            </w:r>
            <w:proofErr w:type="spellStart"/>
            <w:r w:rsidRPr="00317733">
              <w:rPr>
                <w:bCs/>
              </w:rPr>
              <w:t>Пестинская</w:t>
            </w:r>
            <w:proofErr w:type="spellEnd"/>
            <w:r w:rsidRPr="00317733">
              <w:rPr>
                <w:bCs/>
              </w:rPr>
              <w:t>, дом 5</w:t>
            </w:r>
          </w:p>
        </w:tc>
        <w:tc>
          <w:tcPr>
            <w:tcW w:w="2239" w:type="dxa"/>
          </w:tcPr>
          <w:p w:rsidR="003A4FF3" w:rsidRPr="00317733" w:rsidRDefault="003A4FF3" w:rsidP="003A4FF3">
            <w:pPr>
              <w:widowControl w:val="0"/>
              <w:jc w:val="center"/>
            </w:pPr>
            <w:r w:rsidRPr="00317733">
              <w:rPr>
                <w:color w:val="000000"/>
                <w:shd w:val="clear" w:color="auto" w:fill="FFFFFF"/>
              </w:rPr>
              <w:t>60:04:0100301:38</w:t>
            </w:r>
          </w:p>
        </w:tc>
        <w:tc>
          <w:tcPr>
            <w:tcW w:w="2385" w:type="dxa"/>
            <w:vAlign w:val="bottom"/>
          </w:tcPr>
          <w:p w:rsidR="003A4FF3" w:rsidRPr="00317733" w:rsidRDefault="003A4FF3" w:rsidP="003A4FF3">
            <w:pPr>
              <w:rPr>
                <w:color w:val="000000"/>
              </w:rPr>
            </w:pPr>
            <w:r w:rsidRPr="00317733">
              <w:rPr>
                <w:color w:val="000000"/>
              </w:rPr>
              <w:t>3f8c9c4e-8e25-44f4-b7b6-2759f966a5c1</w:t>
            </w:r>
          </w:p>
          <w:p w:rsidR="003A4FF3" w:rsidRPr="00317733" w:rsidRDefault="003A4FF3" w:rsidP="003A4FF3"/>
        </w:tc>
      </w:tr>
      <w:tr w:rsidR="00661E71" w:rsidRPr="003D2DC6" w:rsidTr="00F37AD3">
        <w:tc>
          <w:tcPr>
            <w:tcW w:w="710" w:type="dxa"/>
          </w:tcPr>
          <w:p w:rsidR="00661E71" w:rsidRPr="00317733" w:rsidRDefault="005E32D4" w:rsidP="00661E71">
            <w:pPr>
              <w:widowControl w:val="0"/>
              <w:jc w:val="center"/>
            </w:pPr>
            <w:r w:rsidRPr="00317733">
              <w:t>5</w:t>
            </w:r>
          </w:p>
        </w:tc>
        <w:tc>
          <w:tcPr>
            <w:tcW w:w="4961" w:type="dxa"/>
          </w:tcPr>
          <w:p w:rsidR="00661E71" w:rsidRPr="00317733" w:rsidRDefault="00661E71" w:rsidP="00661E71">
            <w:pPr>
              <w:widowControl w:val="0"/>
            </w:pPr>
            <w:r w:rsidRPr="00317733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317733">
              <w:rPr>
                <w:bCs/>
              </w:rPr>
              <w:t>Дедовичский</w:t>
            </w:r>
            <w:proofErr w:type="spellEnd"/>
            <w:r w:rsidRPr="00317733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317733">
              <w:rPr>
                <w:bCs/>
              </w:rPr>
              <w:t>Вязьевская</w:t>
            </w:r>
            <w:proofErr w:type="spellEnd"/>
            <w:r w:rsidRPr="00317733">
              <w:rPr>
                <w:bCs/>
              </w:rPr>
              <w:t xml:space="preserve"> волость», деревня </w:t>
            </w:r>
            <w:proofErr w:type="spellStart"/>
            <w:r w:rsidRPr="00317733">
              <w:rPr>
                <w:bCs/>
              </w:rPr>
              <w:t>Князево</w:t>
            </w:r>
            <w:proofErr w:type="spellEnd"/>
            <w:r w:rsidRPr="00317733">
              <w:rPr>
                <w:bCs/>
              </w:rPr>
              <w:t>, дом 8</w:t>
            </w:r>
          </w:p>
        </w:tc>
        <w:tc>
          <w:tcPr>
            <w:tcW w:w="2239" w:type="dxa"/>
          </w:tcPr>
          <w:p w:rsidR="00661E71" w:rsidRPr="00317733" w:rsidRDefault="00661E71" w:rsidP="00661E71">
            <w:pPr>
              <w:widowControl w:val="0"/>
              <w:jc w:val="center"/>
            </w:pPr>
            <w:r w:rsidRPr="00317733">
              <w:rPr>
                <w:color w:val="000000"/>
                <w:shd w:val="clear" w:color="auto" w:fill="FFFFFF"/>
              </w:rPr>
              <w:t>60:04:0101001:33</w:t>
            </w:r>
          </w:p>
        </w:tc>
        <w:tc>
          <w:tcPr>
            <w:tcW w:w="2385" w:type="dxa"/>
            <w:vAlign w:val="bottom"/>
          </w:tcPr>
          <w:p w:rsidR="00661E71" w:rsidRPr="00317733" w:rsidRDefault="00661E71" w:rsidP="00661E71">
            <w:pPr>
              <w:rPr>
                <w:color w:val="000000"/>
              </w:rPr>
            </w:pPr>
            <w:r w:rsidRPr="00317733">
              <w:rPr>
                <w:color w:val="000000"/>
              </w:rPr>
              <w:t>1f110217-3926-4548-b69a-b8d9cf16e15d</w:t>
            </w:r>
          </w:p>
          <w:p w:rsidR="00661E71" w:rsidRPr="00317733" w:rsidRDefault="00661E71" w:rsidP="00661E71">
            <w:pPr>
              <w:rPr>
                <w:lang w:val="en-US"/>
              </w:rPr>
            </w:pPr>
          </w:p>
        </w:tc>
      </w:tr>
      <w:tr w:rsidR="005E32D4" w:rsidRPr="00B20B2A" w:rsidTr="00F37AD3">
        <w:tc>
          <w:tcPr>
            <w:tcW w:w="710" w:type="dxa"/>
          </w:tcPr>
          <w:p w:rsidR="005E32D4" w:rsidRPr="00317733" w:rsidRDefault="005E32D4" w:rsidP="005E32D4">
            <w:pPr>
              <w:widowControl w:val="0"/>
              <w:jc w:val="center"/>
            </w:pPr>
            <w:r w:rsidRPr="00317733">
              <w:t>6</w:t>
            </w:r>
          </w:p>
        </w:tc>
        <w:tc>
          <w:tcPr>
            <w:tcW w:w="4961" w:type="dxa"/>
          </w:tcPr>
          <w:p w:rsidR="005E32D4" w:rsidRPr="00317733" w:rsidRDefault="005E32D4" w:rsidP="005E32D4">
            <w:pPr>
              <w:widowControl w:val="0"/>
            </w:pPr>
            <w:r w:rsidRPr="00317733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317733">
              <w:rPr>
                <w:bCs/>
              </w:rPr>
              <w:t>Дедовичский</w:t>
            </w:r>
            <w:proofErr w:type="spellEnd"/>
            <w:r w:rsidRPr="00317733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317733">
              <w:rPr>
                <w:bCs/>
              </w:rPr>
              <w:t>Вязьевская</w:t>
            </w:r>
            <w:proofErr w:type="spellEnd"/>
            <w:r w:rsidRPr="00317733">
              <w:rPr>
                <w:bCs/>
              </w:rPr>
              <w:t xml:space="preserve"> волость», деревня Пустошка, дом 5</w:t>
            </w:r>
          </w:p>
        </w:tc>
        <w:tc>
          <w:tcPr>
            <w:tcW w:w="2239" w:type="dxa"/>
          </w:tcPr>
          <w:p w:rsidR="005E32D4" w:rsidRPr="00317733" w:rsidRDefault="005E32D4" w:rsidP="005E32D4">
            <w:pPr>
              <w:widowControl w:val="0"/>
              <w:jc w:val="center"/>
            </w:pPr>
            <w:r w:rsidRPr="00317733">
              <w:rPr>
                <w:color w:val="000000"/>
                <w:shd w:val="clear" w:color="auto" w:fill="FFFFFF"/>
              </w:rPr>
              <w:t>60:04:0121701:10</w:t>
            </w:r>
          </w:p>
        </w:tc>
        <w:tc>
          <w:tcPr>
            <w:tcW w:w="2385" w:type="dxa"/>
            <w:vAlign w:val="bottom"/>
          </w:tcPr>
          <w:p w:rsidR="005E32D4" w:rsidRPr="00317733" w:rsidRDefault="005E32D4" w:rsidP="005E32D4">
            <w:pPr>
              <w:rPr>
                <w:color w:val="000000"/>
              </w:rPr>
            </w:pPr>
            <w:r w:rsidRPr="00317733">
              <w:rPr>
                <w:color w:val="000000"/>
              </w:rPr>
              <w:t>0d2139f0-1043-44d7-afad-08ae910851bf</w:t>
            </w:r>
          </w:p>
          <w:p w:rsidR="005E32D4" w:rsidRPr="00317733" w:rsidRDefault="005E32D4" w:rsidP="005E32D4">
            <w:pPr>
              <w:rPr>
                <w:lang w:val="en-US"/>
              </w:rPr>
            </w:pPr>
          </w:p>
        </w:tc>
      </w:tr>
      <w:tr w:rsidR="00332488" w:rsidRPr="003D2DC6" w:rsidTr="00F37AD3">
        <w:tc>
          <w:tcPr>
            <w:tcW w:w="710" w:type="dxa"/>
          </w:tcPr>
          <w:p w:rsidR="00332488" w:rsidRPr="00317733" w:rsidRDefault="00332488" w:rsidP="00332488">
            <w:pPr>
              <w:widowControl w:val="0"/>
              <w:jc w:val="center"/>
            </w:pPr>
            <w:r w:rsidRPr="00317733">
              <w:t>7</w:t>
            </w:r>
          </w:p>
        </w:tc>
        <w:tc>
          <w:tcPr>
            <w:tcW w:w="4961" w:type="dxa"/>
          </w:tcPr>
          <w:p w:rsidR="00332488" w:rsidRPr="00317733" w:rsidRDefault="00332488" w:rsidP="00332488">
            <w:pPr>
              <w:widowControl w:val="0"/>
            </w:pPr>
            <w:r w:rsidRPr="00317733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317733">
              <w:rPr>
                <w:bCs/>
              </w:rPr>
              <w:t>Дедовичский</w:t>
            </w:r>
            <w:proofErr w:type="spellEnd"/>
            <w:r w:rsidRPr="00317733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317733">
              <w:rPr>
                <w:bCs/>
              </w:rPr>
              <w:t>Вязьевская</w:t>
            </w:r>
            <w:proofErr w:type="spellEnd"/>
            <w:r w:rsidRPr="00317733">
              <w:rPr>
                <w:bCs/>
              </w:rPr>
              <w:t xml:space="preserve"> волость», деревня Заполье, дом 7</w:t>
            </w:r>
          </w:p>
        </w:tc>
        <w:tc>
          <w:tcPr>
            <w:tcW w:w="2239" w:type="dxa"/>
          </w:tcPr>
          <w:p w:rsidR="00332488" w:rsidRPr="00317733" w:rsidRDefault="00332488" w:rsidP="00332488">
            <w:pPr>
              <w:widowControl w:val="0"/>
              <w:jc w:val="center"/>
            </w:pPr>
            <w:r w:rsidRPr="00317733">
              <w:rPr>
                <w:bCs/>
                <w:color w:val="000000"/>
                <w:shd w:val="clear" w:color="auto" w:fill="FFFFFF"/>
              </w:rPr>
              <w:t>60:04:0101801:58</w:t>
            </w:r>
          </w:p>
        </w:tc>
        <w:tc>
          <w:tcPr>
            <w:tcW w:w="2385" w:type="dxa"/>
            <w:vAlign w:val="bottom"/>
          </w:tcPr>
          <w:p w:rsidR="00332488" w:rsidRPr="00317733" w:rsidRDefault="00332488" w:rsidP="00332488">
            <w:pPr>
              <w:rPr>
                <w:color w:val="000000"/>
              </w:rPr>
            </w:pPr>
            <w:r w:rsidRPr="00317733">
              <w:rPr>
                <w:color w:val="000000"/>
              </w:rPr>
              <w:t>2f2e0acd-9ed9-4ee9-a225-bc8b3c991bfe</w:t>
            </w:r>
          </w:p>
          <w:p w:rsidR="00332488" w:rsidRPr="00317733" w:rsidRDefault="00332488" w:rsidP="00332488"/>
        </w:tc>
      </w:tr>
      <w:tr w:rsidR="00897C93" w:rsidRPr="003D2DC6" w:rsidTr="00F37AD3">
        <w:tc>
          <w:tcPr>
            <w:tcW w:w="710" w:type="dxa"/>
          </w:tcPr>
          <w:p w:rsidR="00897C93" w:rsidRPr="00317733" w:rsidRDefault="00897C93" w:rsidP="00897C93">
            <w:pPr>
              <w:widowControl w:val="0"/>
              <w:jc w:val="center"/>
            </w:pPr>
            <w:r w:rsidRPr="00317733">
              <w:t>8</w:t>
            </w:r>
          </w:p>
        </w:tc>
        <w:tc>
          <w:tcPr>
            <w:tcW w:w="4961" w:type="dxa"/>
          </w:tcPr>
          <w:p w:rsidR="00897C93" w:rsidRPr="00317733" w:rsidRDefault="00897C93" w:rsidP="00897C93">
            <w:pPr>
              <w:widowControl w:val="0"/>
            </w:pPr>
            <w:r w:rsidRPr="00317733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317733">
              <w:rPr>
                <w:bCs/>
              </w:rPr>
              <w:t>Дедовичский</w:t>
            </w:r>
            <w:proofErr w:type="spellEnd"/>
            <w:r w:rsidRPr="00317733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317733">
              <w:rPr>
                <w:bCs/>
              </w:rPr>
              <w:t>Вязьевская</w:t>
            </w:r>
            <w:proofErr w:type="spellEnd"/>
            <w:r w:rsidRPr="00317733">
              <w:rPr>
                <w:bCs/>
              </w:rPr>
              <w:t xml:space="preserve"> волость», деревня </w:t>
            </w:r>
            <w:proofErr w:type="spellStart"/>
            <w:r w:rsidRPr="00317733">
              <w:rPr>
                <w:bCs/>
              </w:rPr>
              <w:t>Кипино</w:t>
            </w:r>
            <w:proofErr w:type="spellEnd"/>
            <w:r w:rsidRPr="00317733">
              <w:rPr>
                <w:bCs/>
              </w:rPr>
              <w:t>,  переулок Первый, дом 4</w:t>
            </w:r>
          </w:p>
        </w:tc>
        <w:tc>
          <w:tcPr>
            <w:tcW w:w="2239" w:type="dxa"/>
          </w:tcPr>
          <w:p w:rsidR="00897C93" w:rsidRPr="00317733" w:rsidRDefault="00897C93" w:rsidP="00897C93">
            <w:pPr>
              <w:widowControl w:val="0"/>
              <w:jc w:val="center"/>
            </w:pPr>
            <w:r w:rsidRPr="00317733">
              <w:rPr>
                <w:bCs/>
                <w:color w:val="000000"/>
                <w:shd w:val="clear" w:color="auto" w:fill="FFFFFF"/>
              </w:rPr>
              <w:t>60:04:0100601:156</w:t>
            </w:r>
          </w:p>
        </w:tc>
        <w:tc>
          <w:tcPr>
            <w:tcW w:w="2385" w:type="dxa"/>
            <w:vAlign w:val="bottom"/>
          </w:tcPr>
          <w:p w:rsidR="00897C93" w:rsidRPr="00317733" w:rsidRDefault="00897C93" w:rsidP="00897C93">
            <w:pPr>
              <w:rPr>
                <w:color w:val="000000"/>
              </w:rPr>
            </w:pPr>
            <w:r w:rsidRPr="00317733">
              <w:rPr>
                <w:color w:val="000000"/>
              </w:rPr>
              <w:t>f73c0a09-350d-413d-85fe-8134fb42f308</w:t>
            </w:r>
          </w:p>
          <w:p w:rsidR="00897C93" w:rsidRPr="00317733" w:rsidRDefault="00897C93" w:rsidP="00897C93"/>
        </w:tc>
      </w:tr>
    </w:tbl>
    <w:p w:rsidR="00FB4E56" w:rsidRDefault="00FB4E56"/>
    <w:p w:rsidR="00E756D3" w:rsidRPr="00CB03FD" w:rsidRDefault="00E756D3"/>
    <w:p w:rsidR="00836B3E" w:rsidRDefault="00836B3E">
      <w:pPr>
        <w:tabs>
          <w:tab w:val="left" w:pos="4035"/>
        </w:tabs>
      </w:pPr>
      <w:bookmarkStart w:id="0" w:name="_GoBack"/>
      <w:bookmarkEnd w:id="0"/>
    </w:p>
    <w:sectPr w:rsidR="00836B3E" w:rsidSect="00836B3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3E"/>
    <w:rsid w:val="00016260"/>
    <w:rsid w:val="00025194"/>
    <w:rsid w:val="00034272"/>
    <w:rsid w:val="00055935"/>
    <w:rsid w:val="000C47C9"/>
    <w:rsid w:val="000F1B5E"/>
    <w:rsid w:val="000F6EAA"/>
    <w:rsid w:val="001F0027"/>
    <w:rsid w:val="00207ADF"/>
    <w:rsid w:val="002471C2"/>
    <w:rsid w:val="00317733"/>
    <w:rsid w:val="00332488"/>
    <w:rsid w:val="00341A93"/>
    <w:rsid w:val="003A4FF3"/>
    <w:rsid w:val="003D2DC6"/>
    <w:rsid w:val="004007A9"/>
    <w:rsid w:val="00585065"/>
    <w:rsid w:val="005B6BE8"/>
    <w:rsid w:val="005E32D4"/>
    <w:rsid w:val="005E6515"/>
    <w:rsid w:val="00661E71"/>
    <w:rsid w:val="006623BC"/>
    <w:rsid w:val="0074137E"/>
    <w:rsid w:val="00752EC4"/>
    <w:rsid w:val="00836B3E"/>
    <w:rsid w:val="00844009"/>
    <w:rsid w:val="008450E7"/>
    <w:rsid w:val="00897C93"/>
    <w:rsid w:val="008D0782"/>
    <w:rsid w:val="0091614B"/>
    <w:rsid w:val="0092658A"/>
    <w:rsid w:val="00932733"/>
    <w:rsid w:val="00932E47"/>
    <w:rsid w:val="00944A5B"/>
    <w:rsid w:val="00953A22"/>
    <w:rsid w:val="009672EF"/>
    <w:rsid w:val="00A1763C"/>
    <w:rsid w:val="00A240E8"/>
    <w:rsid w:val="00A30CAF"/>
    <w:rsid w:val="00A3125A"/>
    <w:rsid w:val="00A42E68"/>
    <w:rsid w:val="00AA14C1"/>
    <w:rsid w:val="00B20B2A"/>
    <w:rsid w:val="00BE2905"/>
    <w:rsid w:val="00CB03FD"/>
    <w:rsid w:val="00CB33A2"/>
    <w:rsid w:val="00D104FB"/>
    <w:rsid w:val="00D262DD"/>
    <w:rsid w:val="00DB42F7"/>
    <w:rsid w:val="00E756D3"/>
    <w:rsid w:val="00EE4F0A"/>
    <w:rsid w:val="00F37AD3"/>
    <w:rsid w:val="00F51817"/>
    <w:rsid w:val="00F75A3D"/>
    <w:rsid w:val="00FB4E5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CF2C"/>
  <w15:docId w15:val="{7F9065D2-07E7-410B-9379-AC34D351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11">
    <w:name w:val="Заголовок1"/>
    <w:basedOn w:val="a"/>
    <w:next w:val="a5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34565"/>
    <w:pPr>
      <w:spacing w:after="140" w:line="276" w:lineRule="auto"/>
    </w:pPr>
  </w:style>
  <w:style w:type="paragraph" w:styleId="a6">
    <w:name w:val="List"/>
    <w:basedOn w:val="a5"/>
    <w:rsid w:val="00234565"/>
    <w:rPr>
      <w:rFonts w:cs="Arial"/>
    </w:rPr>
  </w:style>
  <w:style w:type="paragraph" w:customStyle="1" w:styleId="12">
    <w:name w:val="Название объекта1"/>
    <w:basedOn w:val="a"/>
    <w:qFormat/>
    <w:rsid w:val="00836B3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10">
    <w:name w:val="Название объекта1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9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234565"/>
    <w:pPr>
      <w:jc w:val="center"/>
    </w:pPr>
    <w:rPr>
      <w:b/>
      <w:bCs/>
    </w:rPr>
  </w:style>
  <w:style w:type="table" w:styleId="ab">
    <w:name w:val="Table Grid"/>
    <w:basedOn w:val="a1"/>
    <w:uiPriority w:val="59"/>
    <w:rsid w:val="00DC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65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6515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778">
          <w:marLeft w:val="0"/>
          <w:marRight w:val="0"/>
          <w:marTop w:val="0"/>
          <w:marBottom w:val="0"/>
          <w:divBdr>
            <w:top w:val="single" w:sz="6" w:space="0" w:color="E5EAEE"/>
            <w:left w:val="single" w:sz="6" w:space="0" w:color="E5EAEE"/>
            <w:bottom w:val="single" w:sz="6" w:space="0" w:color="E5EAEE"/>
            <w:right w:val="none" w:sz="0" w:space="0" w:color="auto"/>
          </w:divBdr>
        </w:div>
      </w:divsChild>
    </w:div>
    <w:div w:id="330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288">
          <w:marLeft w:val="0"/>
          <w:marRight w:val="0"/>
          <w:marTop w:val="0"/>
          <w:marBottom w:val="0"/>
          <w:divBdr>
            <w:top w:val="single" w:sz="6" w:space="0" w:color="E5EAEE"/>
            <w:left w:val="single" w:sz="6" w:space="0" w:color="E5EAEE"/>
            <w:bottom w:val="single" w:sz="6" w:space="0" w:color="E5EAEE"/>
            <w:right w:val="none" w:sz="0" w:space="0" w:color="auto"/>
          </w:divBdr>
        </w:div>
      </w:divsChild>
    </w:div>
    <w:div w:id="404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315">
          <w:marLeft w:val="0"/>
          <w:marRight w:val="0"/>
          <w:marTop w:val="0"/>
          <w:marBottom w:val="0"/>
          <w:divBdr>
            <w:top w:val="single" w:sz="6" w:space="0" w:color="E5EAEE"/>
            <w:left w:val="single" w:sz="6" w:space="0" w:color="E5EAEE"/>
            <w:bottom w:val="single" w:sz="6" w:space="0" w:color="E5EAEE"/>
            <w:right w:val="none" w:sz="0" w:space="0" w:color="auto"/>
          </w:divBdr>
        </w:div>
      </w:divsChild>
    </w:div>
    <w:div w:id="507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3B36-7C01-445E-A6D7-96959117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6</cp:revision>
  <cp:lastPrinted>2025-04-18T07:13:00Z</cp:lastPrinted>
  <dcterms:created xsi:type="dcterms:W3CDTF">2025-04-16T07:24:00Z</dcterms:created>
  <dcterms:modified xsi:type="dcterms:W3CDTF">2025-04-18T07:13:00Z</dcterms:modified>
  <dc:language>ru-RU</dc:language>
</cp:coreProperties>
</file>